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CD7BFA2" w14:textId="4BDF74DB" w:rsidR="00F4441D" w:rsidRDefault="00F4441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646E16E3" w14:textId="7B5AFFEE" w:rsidR="00DB414B" w:rsidRDefault="00F4441D" w:rsidP="00845058">
      <w:pPr>
        <w:shd w:val="clear" w:color="auto" w:fill="D9E2F3" w:themeFill="accent1" w:themeFillTint="33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Allegato 4) </w:t>
      </w:r>
      <w:r w:rsidR="00DB414B">
        <w:rPr>
          <w:rFonts w:ascii="Leelawadee" w:hAnsi="Leelawadee" w:cs="Leelawadee"/>
          <w:sz w:val="22"/>
          <w:szCs w:val="22"/>
        </w:rPr>
        <w:t>Dichiarazione sul possesso dei requisiti da parte degli altri Soci</w:t>
      </w:r>
    </w:p>
    <w:p w14:paraId="41110853" w14:textId="77777777" w:rsidR="00F4441D" w:rsidRDefault="00F4441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7D7213C3" w14:textId="77777777" w:rsidR="00DB414B" w:rsidRDefault="00DB414B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2092E1D5" w14:textId="77777777" w:rsidR="00DB414B" w:rsidRPr="002547EC" w:rsidRDefault="00DB414B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45792A33" w14:textId="5FF45438" w:rsidR="00F4441D" w:rsidRPr="002547EC" w:rsidRDefault="00F4441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Cognome __________________________________ Nome __________________________________ </w:t>
      </w:r>
    </w:p>
    <w:p w14:paraId="51CC4EAC" w14:textId="582C3DF1" w:rsidR="00F4441D" w:rsidRPr="002547EC" w:rsidRDefault="00F4441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C.F. |__|__|__|__|__|__|__|__|__|__|__|__|__|__|__|__</w:t>
      </w:r>
      <w:proofErr w:type="gramStart"/>
      <w:r w:rsidRPr="002547EC">
        <w:rPr>
          <w:rFonts w:ascii="Leelawadee" w:hAnsi="Leelawadee" w:cs="Leelawadee"/>
          <w:sz w:val="22"/>
          <w:szCs w:val="22"/>
        </w:rPr>
        <w:t>|  Data</w:t>
      </w:r>
      <w:proofErr w:type="gramEnd"/>
      <w:r w:rsidRPr="002547EC">
        <w:rPr>
          <w:rFonts w:ascii="Leelawadee" w:hAnsi="Leelawadee" w:cs="Leelawadee"/>
          <w:sz w:val="22"/>
          <w:szCs w:val="22"/>
        </w:rPr>
        <w:t xml:space="preserve"> di nascita|__|__|/|__|__|/|__|__|__|__| </w:t>
      </w:r>
    </w:p>
    <w:p w14:paraId="25F3107A" w14:textId="77777777" w:rsidR="00F4441D" w:rsidRPr="002547EC" w:rsidRDefault="00F4441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Cittadinanza _______________________ Sesso: M |__| F |__| </w:t>
      </w:r>
    </w:p>
    <w:p w14:paraId="78CBD2B0" w14:textId="77777777" w:rsidR="00F4441D" w:rsidRPr="002547EC" w:rsidRDefault="00F4441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Luogo di nascita: Stato ___________________ Provincia _________ Comune ________________ Residenza: Provincia ____________ Comune __________________________________________ Via, Piazza, ecc._____________________________________ N. _____ C.A.P. _______________ </w:t>
      </w:r>
    </w:p>
    <w:p w14:paraId="0120B0FD" w14:textId="77777777" w:rsidR="00F4441D" w:rsidRPr="002547EC" w:rsidRDefault="00F4441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3E5E96E2" w14:textId="3B4FD810" w:rsidR="00F4441D" w:rsidRPr="002547EC" w:rsidRDefault="00F4441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Il sottoscritto/a, in qualità di </w:t>
      </w:r>
    </w:p>
    <w:p w14:paraId="4DCF3A23" w14:textId="4A85C7BD" w:rsidR="00F4441D" w:rsidRPr="002547EC" w:rsidRDefault="00F4441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SOCIO/A della </w:t>
      </w:r>
      <w:proofErr w:type="gramStart"/>
      <w:r w:rsidRPr="002547EC">
        <w:rPr>
          <w:rFonts w:ascii="Leelawadee" w:hAnsi="Leelawadee" w:cs="Leelawadee"/>
          <w:sz w:val="22"/>
          <w:szCs w:val="22"/>
        </w:rPr>
        <w:t>Società  _</w:t>
      </w:r>
      <w:proofErr w:type="gramEnd"/>
      <w:r w:rsidRPr="002547EC">
        <w:rPr>
          <w:rFonts w:ascii="Leelawadee" w:hAnsi="Leelawadee" w:cs="Leelawadee"/>
          <w:sz w:val="22"/>
          <w:szCs w:val="22"/>
        </w:rPr>
        <w:t>_______________________________________________________________</w:t>
      </w:r>
    </w:p>
    <w:p w14:paraId="094C7973" w14:textId="77777777" w:rsidR="00F4441D" w:rsidRPr="002547EC" w:rsidRDefault="00F4441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21F628FC" w14:textId="77777777" w:rsidR="00F4441D" w:rsidRPr="002547EC" w:rsidRDefault="00F4441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Consapevole delle sanzioni penali previste dalla legge per le false dichiarazioni e attestazioni (art. 76 del DPR n. 445 del 2000 e Codice penale), sotto la propria responsabilità, </w:t>
      </w:r>
    </w:p>
    <w:p w14:paraId="7B8EFDF8" w14:textId="77777777" w:rsidR="00F4441D" w:rsidRPr="002547EC" w:rsidRDefault="00F4441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dichiara</w:t>
      </w:r>
    </w:p>
    <w:p w14:paraId="37B21CAA" w14:textId="77777777" w:rsidR="00F4441D" w:rsidRPr="002547EC" w:rsidRDefault="00F4441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•</w:t>
      </w:r>
      <w:r w:rsidRPr="002547EC">
        <w:rPr>
          <w:rFonts w:ascii="Leelawadee" w:hAnsi="Leelawadee" w:cs="Leelawadee"/>
          <w:sz w:val="22"/>
          <w:szCs w:val="22"/>
        </w:rPr>
        <w:tab/>
        <w:t xml:space="preserve">di essere in possesso dei requisiti di onorabilità previsti dalla legge; </w:t>
      </w:r>
    </w:p>
    <w:p w14:paraId="12A19D09" w14:textId="77777777" w:rsidR="00636AEC" w:rsidRPr="002547EC" w:rsidRDefault="00F4441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•</w:t>
      </w:r>
      <w:r w:rsidRPr="002547EC">
        <w:rPr>
          <w:rFonts w:ascii="Leelawadee" w:hAnsi="Leelawadee" w:cs="Leelawadee"/>
          <w:sz w:val="22"/>
          <w:szCs w:val="22"/>
        </w:rPr>
        <w:tab/>
        <w:t>che non sussistono nei propri confronti le cause di divieto, di decadenza o di sospensione previste dalla legge</w:t>
      </w:r>
    </w:p>
    <w:p w14:paraId="1A20EED4" w14:textId="77777777" w:rsidR="00636AEC" w:rsidRPr="002547EC" w:rsidRDefault="00636AEC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47026C1E" w14:textId="5D12179E" w:rsidR="00F4441D" w:rsidRPr="002547EC" w:rsidRDefault="00F4441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 Attenzione: qualora dai controlli successivi il contenuto delle dichiarazioni risulti non corrispondente al vero, oltre alle sanzioni penali, è prevista la decadenza dai benefici ottenuti sulla base delle dichiarazioni stesse (art. 75 del DPR 445 del 2000). </w:t>
      </w:r>
    </w:p>
    <w:p w14:paraId="093DF4BC" w14:textId="77777777" w:rsidR="006335AD" w:rsidRDefault="006335A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12C6CD0C" w14:textId="77777777" w:rsidR="006335AD" w:rsidRDefault="006335A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42FA83E1" w14:textId="28E2759D" w:rsidR="00F4441D" w:rsidRPr="002547EC" w:rsidRDefault="00F4441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Data____________________ Firma_________________________________________________ </w:t>
      </w:r>
    </w:p>
    <w:p w14:paraId="3A651FAF" w14:textId="77777777" w:rsidR="00F4441D" w:rsidRDefault="00F4441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049530D0" w14:textId="77777777" w:rsidR="006335AD" w:rsidRPr="002547EC" w:rsidRDefault="006335A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1FA2256F" w14:textId="63A3C044" w:rsidR="00F4441D" w:rsidRPr="002547EC" w:rsidRDefault="00F4441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b/>
          <w:bCs/>
          <w:sz w:val="22"/>
          <w:szCs w:val="22"/>
        </w:rPr>
      </w:pPr>
      <w:r w:rsidRPr="002547EC">
        <w:rPr>
          <w:rFonts w:ascii="Leelawadee" w:hAnsi="Leelawadee" w:cs="Leelawadee"/>
          <w:b/>
          <w:bCs/>
          <w:sz w:val="22"/>
          <w:szCs w:val="22"/>
        </w:rPr>
        <w:t xml:space="preserve">INFORMATIVA SULLA PRIVACY </w:t>
      </w:r>
    </w:p>
    <w:p w14:paraId="1C13CCCB" w14:textId="77777777" w:rsidR="008E5827" w:rsidRPr="002547EC" w:rsidRDefault="008E5827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Il/la sottoscritto/a dichiara di aver letto l’informativa sul trattamento dei dati personali riportata nel Bando. </w:t>
      </w:r>
    </w:p>
    <w:p w14:paraId="3EA4444A" w14:textId="77777777" w:rsidR="008E5827" w:rsidRDefault="008E5827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0E674826" w14:textId="77777777" w:rsidR="006335AD" w:rsidRPr="002547EC" w:rsidRDefault="006335A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3EDC9BBB" w14:textId="77777777" w:rsidR="008E5827" w:rsidRPr="002547EC" w:rsidRDefault="008E5827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Data____________________ Firma_________________________________________________</w:t>
      </w:r>
    </w:p>
    <w:p w14:paraId="0B59C75B" w14:textId="291DAAAA" w:rsidR="00FC635F" w:rsidRDefault="00FC635F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6C3D929F" w14:textId="77777777" w:rsidR="006335AD" w:rsidRDefault="006335A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4A5748E5" w14:textId="77777777" w:rsidR="006335AD" w:rsidRPr="002547EC" w:rsidRDefault="006335AD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432A1ED9" w14:textId="77777777" w:rsidR="006335AD" w:rsidRDefault="006335AD" w:rsidP="006335AD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S</w:t>
      </w:r>
      <w:r w:rsidRPr="002547EC">
        <w:rPr>
          <w:rFonts w:ascii="Leelawadee" w:hAnsi="Leelawadee" w:cs="Leelawadee"/>
          <w:sz w:val="22"/>
          <w:szCs w:val="22"/>
        </w:rPr>
        <w:t>i allega scansione del documento di riconoscimento nel caso la dichiarazione sia sottoscritta in maniera non digitale.</w:t>
      </w:r>
      <w:r w:rsidRPr="002547EC">
        <w:rPr>
          <w:rFonts w:ascii="Leelawadee" w:hAnsi="Leelawadee" w:cs="Leelawadee"/>
          <w:sz w:val="22"/>
          <w:szCs w:val="22"/>
        </w:rPr>
        <w:cr/>
      </w:r>
    </w:p>
    <w:p w14:paraId="7228F36D" w14:textId="280F9B3A" w:rsidR="008E5827" w:rsidRPr="002547EC" w:rsidRDefault="008E5827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79C2D902" w14:textId="430C12DE" w:rsidR="008E5827" w:rsidRPr="002547EC" w:rsidRDefault="008E5827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413CB347" w14:textId="50B68275" w:rsidR="008E5827" w:rsidRPr="002547EC" w:rsidRDefault="008E5827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04B7B047" w14:textId="15F24B3E" w:rsidR="008E5827" w:rsidRPr="002547EC" w:rsidRDefault="008E5827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0B3D4CE3" w14:textId="49BB5F41" w:rsidR="008E5827" w:rsidRPr="002547EC" w:rsidRDefault="008E5827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011A3CA1" w14:textId="10C12E90" w:rsidR="00FC635F" w:rsidRPr="002547EC" w:rsidRDefault="00FC635F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sectPr w:rsidR="00FC635F" w:rsidRPr="002547EC" w:rsidSect="00BD6E20">
      <w:pgSz w:w="11906" w:h="16838"/>
      <w:pgMar w:top="1134" w:right="1701" w:bottom="1418" w:left="1701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1C0DC" w14:textId="77777777" w:rsidR="00A75F57" w:rsidRDefault="00A75F57">
      <w:r>
        <w:separator/>
      </w:r>
    </w:p>
  </w:endnote>
  <w:endnote w:type="continuationSeparator" w:id="0">
    <w:p w14:paraId="676BD16E" w14:textId="77777777" w:rsidR="00A75F57" w:rsidRDefault="00A7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432C0" w14:textId="77777777" w:rsidR="00A75F57" w:rsidRDefault="00A75F57">
      <w:r>
        <w:separator/>
      </w:r>
    </w:p>
  </w:footnote>
  <w:footnote w:type="continuationSeparator" w:id="0">
    <w:p w14:paraId="72359078" w14:textId="77777777" w:rsidR="00A75F57" w:rsidRDefault="00A75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40035F9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524053"/>
    <w:multiLevelType w:val="hybridMultilevel"/>
    <w:tmpl w:val="EBC8D9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63FA9"/>
    <w:multiLevelType w:val="hybridMultilevel"/>
    <w:tmpl w:val="E3F6DC3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C2F77A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F7C1BDE"/>
    <w:multiLevelType w:val="hybridMultilevel"/>
    <w:tmpl w:val="7A7EA8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50010"/>
    <w:multiLevelType w:val="hybridMultilevel"/>
    <w:tmpl w:val="06402E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E32E0"/>
    <w:multiLevelType w:val="hybridMultilevel"/>
    <w:tmpl w:val="19647BD6"/>
    <w:lvl w:ilvl="0" w:tplc="13BC5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F1966"/>
    <w:multiLevelType w:val="multilevel"/>
    <w:tmpl w:val="06E854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EF3E84"/>
    <w:multiLevelType w:val="hybridMultilevel"/>
    <w:tmpl w:val="A68844C6"/>
    <w:lvl w:ilvl="0" w:tplc="678CF9A4">
      <w:start w:val="14"/>
      <w:numFmt w:val="bullet"/>
      <w:lvlText w:val="-"/>
      <w:lvlJc w:val="left"/>
      <w:pPr>
        <w:ind w:left="720" w:hanging="360"/>
      </w:pPr>
      <w:rPr>
        <w:rFonts w:ascii="Leelawadee" w:eastAsia="Times New Roma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E7592"/>
    <w:multiLevelType w:val="hybridMultilevel"/>
    <w:tmpl w:val="8AEAC8B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28035911">
    <w:abstractNumId w:val="1"/>
  </w:num>
  <w:num w:numId="2" w16cid:durableId="917249643">
    <w:abstractNumId w:val="6"/>
  </w:num>
  <w:num w:numId="3" w16cid:durableId="1834639129">
    <w:abstractNumId w:val="10"/>
  </w:num>
  <w:num w:numId="4" w16cid:durableId="183635634">
    <w:abstractNumId w:val="8"/>
  </w:num>
  <w:num w:numId="5" w16cid:durableId="661541759">
    <w:abstractNumId w:val="1"/>
    <w:lvlOverride w:ilvl="0">
      <w:startOverride w:val="1"/>
    </w:lvlOverride>
  </w:num>
  <w:num w:numId="6" w16cid:durableId="283734483">
    <w:abstractNumId w:val="12"/>
  </w:num>
  <w:num w:numId="7" w16cid:durableId="818576433">
    <w:abstractNumId w:val="5"/>
  </w:num>
  <w:num w:numId="8" w16cid:durableId="1225221488">
    <w:abstractNumId w:val="9"/>
  </w:num>
  <w:num w:numId="9" w16cid:durableId="1335303575">
    <w:abstractNumId w:val="3"/>
  </w:num>
  <w:num w:numId="10" w16cid:durableId="1290016203">
    <w:abstractNumId w:val="11"/>
  </w:num>
  <w:num w:numId="11" w16cid:durableId="1256210915">
    <w:abstractNumId w:val="2"/>
  </w:num>
  <w:num w:numId="12" w16cid:durableId="544486249">
    <w:abstractNumId w:val="4"/>
  </w:num>
  <w:num w:numId="13" w16cid:durableId="231550056">
    <w:abstractNumId w:val="7"/>
  </w:num>
  <w:num w:numId="14" w16cid:durableId="2109932455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55"/>
    <w:rsid w:val="000019BF"/>
    <w:rsid w:val="000041B0"/>
    <w:rsid w:val="00010621"/>
    <w:rsid w:val="0003145D"/>
    <w:rsid w:val="00064FB5"/>
    <w:rsid w:val="0006578C"/>
    <w:rsid w:val="00067A27"/>
    <w:rsid w:val="000B5776"/>
    <w:rsid w:val="000D2220"/>
    <w:rsid w:val="000F36EE"/>
    <w:rsid w:val="0010081C"/>
    <w:rsid w:val="00131151"/>
    <w:rsid w:val="001328DC"/>
    <w:rsid w:val="00162188"/>
    <w:rsid w:val="00176DC3"/>
    <w:rsid w:val="00180E8A"/>
    <w:rsid w:val="00193F00"/>
    <w:rsid w:val="00194712"/>
    <w:rsid w:val="001D788E"/>
    <w:rsid w:val="00201476"/>
    <w:rsid w:val="00215055"/>
    <w:rsid w:val="002168CE"/>
    <w:rsid w:val="002547EC"/>
    <w:rsid w:val="00282699"/>
    <w:rsid w:val="002971CE"/>
    <w:rsid w:val="002A6C9B"/>
    <w:rsid w:val="002A742F"/>
    <w:rsid w:val="002B0319"/>
    <w:rsid w:val="002C7619"/>
    <w:rsid w:val="002D2CEC"/>
    <w:rsid w:val="002E72E9"/>
    <w:rsid w:val="002E7EE7"/>
    <w:rsid w:val="002F69D0"/>
    <w:rsid w:val="00326B9A"/>
    <w:rsid w:val="00364FF8"/>
    <w:rsid w:val="004463B9"/>
    <w:rsid w:val="004A3BFB"/>
    <w:rsid w:val="004E2A70"/>
    <w:rsid w:val="00551BA4"/>
    <w:rsid w:val="005820C7"/>
    <w:rsid w:val="00592F98"/>
    <w:rsid w:val="005A170B"/>
    <w:rsid w:val="006335AD"/>
    <w:rsid w:val="00636AEC"/>
    <w:rsid w:val="00691014"/>
    <w:rsid w:val="00692D32"/>
    <w:rsid w:val="006A65F9"/>
    <w:rsid w:val="007030AC"/>
    <w:rsid w:val="00710960"/>
    <w:rsid w:val="007774BD"/>
    <w:rsid w:val="007C35DF"/>
    <w:rsid w:val="00825AE5"/>
    <w:rsid w:val="00835EE2"/>
    <w:rsid w:val="00840808"/>
    <w:rsid w:val="00845058"/>
    <w:rsid w:val="00896E18"/>
    <w:rsid w:val="008A605C"/>
    <w:rsid w:val="008C5983"/>
    <w:rsid w:val="008E5827"/>
    <w:rsid w:val="008E75BF"/>
    <w:rsid w:val="009841F8"/>
    <w:rsid w:val="009F0029"/>
    <w:rsid w:val="009F3682"/>
    <w:rsid w:val="00A01342"/>
    <w:rsid w:val="00A12BF0"/>
    <w:rsid w:val="00A26F7B"/>
    <w:rsid w:val="00A75F57"/>
    <w:rsid w:val="00A97DB9"/>
    <w:rsid w:val="00AD1452"/>
    <w:rsid w:val="00B13239"/>
    <w:rsid w:val="00B13AD5"/>
    <w:rsid w:val="00B64A88"/>
    <w:rsid w:val="00B73FD6"/>
    <w:rsid w:val="00BB5B11"/>
    <w:rsid w:val="00BD23C9"/>
    <w:rsid w:val="00BD6E20"/>
    <w:rsid w:val="00C1409C"/>
    <w:rsid w:val="00C31E2B"/>
    <w:rsid w:val="00C83733"/>
    <w:rsid w:val="00CD2F87"/>
    <w:rsid w:val="00D56B26"/>
    <w:rsid w:val="00D92503"/>
    <w:rsid w:val="00D968E5"/>
    <w:rsid w:val="00DB414B"/>
    <w:rsid w:val="00DC6878"/>
    <w:rsid w:val="00E07F04"/>
    <w:rsid w:val="00E16B2D"/>
    <w:rsid w:val="00E4001B"/>
    <w:rsid w:val="00E70E83"/>
    <w:rsid w:val="00E819B5"/>
    <w:rsid w:val="00EB0C2F"/>
    <w:rsid w:val="00EB34DD"/>
    <w:rsid w:val="00F40EE7"/>
    <w:rsid w:val="00F4441D"/>
    <w:rsid w:val="00F86217"/>
    <w:rsid w:val="00F94764"/>
    <w:rsid w:val="00FA4192"/>
    <w:rsid w:val="00FB0110"/>
    <w:rsid w:val="00FC635F"/>
    <w:rsid w:val="00FD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61432EE"/>
  <w15:chartTrackingRefBased/>
  <w15:docId w15:val="{7AB51BC9-6D88-4751-80BF-5B5CEBE4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5827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F00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Cs/>
      <w:sz w:val="22"/>
      <w:szCs w:val="22"/>
    </w:rPr>
  </w:style>
  <w:style w:type="character" w:customStyle="1" w:styleId="WW8Num2z1">
    <w:name w:val="WW8Num2z1"/>
  </w:style>
  <w:style w:type="character" w:customStyle="1" w:styleId="WW8Num3z0">
    <w:name w:val="WW8Num3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</w:style>
  <w:style w:type="character" w:customStyle="1" w:styleId="Caratterenotadichiusura">
    <w:name w:val="Carattere nota di chiusura"/>
  </w:style>
  <w:style w:type="character" w:styleId="Collegamentovisitato">
    <w:name w:val="FollowedHyperlink"/>
    <w:rPr>
      <w:color w:val="80000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next w:val="Normale"/>
    <w:pPr>
      <w:jc w:val="center"/>
    </w:pPr>
    <w:rPr>
      <w:sz w:val="48"/>
      <w:szCs w:val="20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21">
    <w:name w:val="Corpo del testo 21"/>
    <w:basedOn w:val="Normale"/>
  </w:style>
  <w:style w:type="paragraph" w:customStyle="1" w:styleId="Contenutoelenco">
    <w:name w:val="Contenuto elenco"/>
    <w:basedOn w:val="Normale"/>
    <w:pPr>
      <w:ind w:left="567"/>
    </w:pPr>
  </w:style>
  <w:style w:type="character" w:styleId="Menzionenonrisolta">
    <w:name w:val="Unresolved Mention"/>
    <w:uiPriority w:val="99"/>
    <w:semiHidden/>
    <w:unhideWhenUsed/>
    <w:rsid w:val="002C7619"/>
    <w:rPr>
      <w:color w:val="605E5C"/>
      <w:shd w:val="clear" w:color="auto" w:fill="E1DFDD"/>
    </w:rPr>
  </w:style>
  <w:style w:type="paragraph" w:customStyle="1" w:styleId="provvr0">
    <w:name w:val="provv_r0"/>
    <w:basedOn w:val="Normale"/>
    <w:rsid w:val="00E819B5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character" w:customStyle="1" w:styleId="provvnumcomma">
    <w:name w:val="provv_numcomma"/>
    <w:basedOn w:val="Carpredefinitoparagrafo"/>
    <w:rsid w:val="00E819B5"/>
  </w:style>
  <w:style w:type="table" w:styleId="Grigliatabella">
    <w:name w:val="Table Grid"/>
    <w:basedOn w:val="Tabellanormale"/>
    <w:uiPriority w:val="39"/>
    <w:rsid w:val="00E81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819B5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Nessunaspaziatura">
    <w:name w:val="No Spacing"/>
    <w:uiPriority w:val="1"/>
    <w:qFormat/>
    <w:rsid w:val="00E819B5"/>
    <w:rPr>
      <w:rFonts w:ascii="Calibri" w:eastAsia="Calibri" w:hAnsi="Calibri"/>
      <w:sz w:val="22"/>
      <w:szCs w:val="22"/>
      <w:lang w:eastAsia="en-US"/>
    </w:rPr>
  </w:style>
  <w:style w:type="paragraph" w:customStyle="1" w:styleId="p39">
    <w:name w:val="p39"/>
    <w:basedOn w:val="Normale"/>
    <w:rsid w:val="008E5827"/>
    <w:pPr>
      <w:widowControl w:val="0"/>
      <w:spacing w:line="240" w:lineRule="atLeast"/>
      <w:ind w:left="864" w:hanging="576"/>
    </w:pPr>
    <w:rPr>
      <w:kern w:val="0"/>
      <w:szCs w:val="20"/>
    </w:rPr>
  </w:style>
  <w:style w:type="paragraph" w:customStyle="1" w:styleId="Predefinito">
    <w:name w:val="Predefinito"/>
    <w:uiPriority w:val="99"/>
    <w:rsid w:val="00010621"/>
    <w:pPr>
      <w:widowControl w:val="0"/>
      <w:autoSpaceDN w:val="0"/>
      <w:adjustRightInd w:val="0"/>
    </w:pPr>
    <w:rPr>
      <w:kern w:val="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F0029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E258-9644-4D7A-85A9-0529C7C6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90</CharactersWithSpaces>
  <SharedDoc>false</SharedDoc>
  <HLinks>
    <vt:vector size="6" baseType="variant">
      <vt:variant>
        <vt:i4>2162762</vt:i4>
      </vt:variant>
      <vt:variant>
        <vt:i4>0</vt:i4>
      </vt:variant>
      <vt:variant>
        <vt:i4>0</vt:i4>
      </vt:variant>
      <vt:variant>
        <vt:i4>5</vt:i4>
      </vt:variant>
      <vt:variant>
        <vt:lpwstr>mailto:suap@pec.comune.massa-e-cozzile.p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bernardini</dc:creator>
  <cp:keywords/>
  <cp:lastModifiedBy>Alessandro Rizzello</cp:lastModifiedBy>
  <cp:revision>3</cp:revision>
  <cp:lastPrinted>2024-11-29T11:34:00Z</cp:lastPrinted>
  <dcterms:created xsi:type="dcterms:W3CDTF">2024-12-02T17:25:00Z</dcterms:created>
  <dcterms:modified xsi:type="dcterms:W3CDTF">2024-12-02T17:25:00Z</dcterms:modified>
</cp:coreProperties>
</file>